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身心健康与思想道德教育工作指导全书  第2卷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身心健康与思想道德教育工作指导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52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未成年人身心健康与思想道德教育工作指导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